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5D4613" w:rsidRPr="009535AE" w:rsidRDefault="007F764B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5D4613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5D4613" w:rsidRPr="009535AE" w:rsidRDefault="005D4613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</w:t>
      </w:r>
      <w:r w:rsidR="00583F49">
        <w:rPr>
          <w:rFonts w:ascii="Times New Roman" w:hAnsi="Times New Roman" w:cs="Times New Roman"/>
          <w:sz w:val="20"/>
          <w:szCs w:val="20"/>
        </w:rPr>
        <w:t>13</w:t>
      </w:r>
      <w:r w:rsidRPr="009535AE">
        <w:rPr>
          <w:rFonts w:ascii="Times New Roman" w:hAnsi="Times New Roman" w:cs="Times New Roman"/>
          <w:sz w:val="20"/>
          <w:szCs w:val="20"/>
        </w:rPr>
        <w:t>»</w:t>
      </w:r>
      <w:r w:rsidR="00583F49">
        <w:rPr>
          <w:rFonts w:ascii="Times New Roman" w:hAnsi="Times New Roman" w:cs="Times New Roman"/>
          <w:sz w:val="20"/>
          <w:szCs w:val="20"/>
        </w:rPr>
        <w:t xml:space="preserve"> июня </w:t>
      </w:r>
      <w:r w:rsidRPr="009535AE">
        <w:rPr>
          <w:rFonts w:ascii="Times New Roman" w:hAnsi="Times New Roman" w:cs="Times New Roman"/>
          <w:sz w:val="20"/>
          <w:szCs w:val="20"/>
        </w:rPr>
        <w:t>2018 года №</w:t>
      </w:r>
      <w:r w:rsidR="00583F49">
        <w:rPr>
          <w:rFonts w:ascii="Times New Roman" w:hAnsi="Times New Roman" w:cs="Times New Roman"/>
          <w:sz w:val="20"/>
          <w:szCs w:val="20"/>
        </w:rPr>
        <w:t xml:space="preserve"> 714</w:t>
      </w:r>
      <w:bookmarkStart w:id="0" w:name="_GoBack"/>
      <w:bookmarkEnd w:id="0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432893" w:rsidP="0043289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5D4613" w:rsidRPr="009535AE">
        <w:rPr>
          <w:rFonts w:ascii="Times New Roman" w:hAnsi="Times New Roman" w:cs="Times New Roman"/>
          <w:sz w:val="20"/>
          <w:szCs w:val="20"/>
        </w:rPr>
        <w:t>Приложение 3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о муниципальным нежилым помещениям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в которых решением общего собрания собственников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либо решением администрации города Твери фонд капитального</w:t>
      </w:r>
    </w:p>
    <w:p w:rsidR="005D4613" w:rsidRPr="009535AE" w:rsidRDefault="005D4613" w:rsidP="001118B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емонта формируется на счете регионального оператора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о состоянию на 1 ___________ 20__ года</w:t>
      </w:r>
    </w:p>
    <w:p w:rsidR="005D4613" w:rsidRPr="009535AE" w:rsidRDefault="005D4613" w:rsidP="005D4613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с учетом сведений из реестра имущества муниципальной казны за ___________ месяц </w:t>
      </w:r>
      <w:r w:rsidR="00341ABC">
        <w:rPr>
          <w:rFonts w:ascii="Times New Roman" w:hAnsi="Times New Roman" w:cs="Times New Roman"/>
          <w:sz w:val="20"/>
          <w:szCs w:val="20"/>
        </w:rPr>
        <w:t xml:space="preserve"> </w:t>
      </w:r>
      <w:r w:rsidRPr="009535AE">
        <w:rPr>
          <w:rFonts w:ascii="Times New Roman" w:hAnsi="Times New Roman" w:cs="Times New Roman"/>
          <w:sz w:val="20"/>
          <w:szCs w:val="20"/>
        </w:rPr>
        <w:t>20__ года</w:t>
      </w:r>
    </w:p>
    <w:p w:rsidR="005D4613" w:rsidRPr="00610DB7" w:rsidRDefault="005D4613" w:rsidP="00610D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>Владелец счета __________________________________</w:t>
      </w:r>
    </w:p>
    <w:p w:rsidR="005D4613" w:rsidRPr="00610DB7" w:rsidRDefault="005D4613" w:rsidP="00610D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                    (наименование юридического лица)</w:t>
      </w:r>
    </w:p>
    <w:p w:rsidR="005D4613" w:rsidRPr="00610DB7" w:rsidRDefault="00610DB7" w:rsidP="0061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D4613" w:rsidRPr="00610DB7">
        <w:rPr>
          <w:rFonts w:ascii="Times New Roman" w:hAnsi="Times New Roman" w:cs="Times New Roman"/>
          <w:sz w:val="20"/>
          <w:szCs w:val="20"/>
        </w:rPr>
        <w:t>Реквизиты счета _________________________________</w:t>
      </w:r>
    </w:p>
    <w:p w:rsidR="005D4613" w:rsidRPr="00610DB7" w:rsidRDefault="005D4613" w:rsidP="0043289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                        (банковские реквизиты)</w:t>
      </w:r>
    </w:p>
    <w:tbl>
      <w:tblPr>
        <w:tblW w:w="1537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559"/>
        <w:gridCol w:w="1559"/>
        <w:gridCol w:w="3119"/>
        <w:gridCol w:w="2126"/>
        <w:gridCol w:w="2703"/>
      </w:tblGrid>
      <w:tr w:rsidR="00AB6BB9" w:rsidRPr="009535AE" w:rsidTr="00111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7F764B" w:rsidP="00432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341ABC" w:rsidRDefault="00095A1E" w:rsidP="0011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единого лицевого счета (ЕЛС), присвоенный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AB6BB9" w:rsidRPr="009535AE" w:rsidTr="00111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6BB9" w:rsidRPr="009535AE" w:rsidTr="00111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111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BB9" w:rsidRPr="00610DB7" w:rsidRDefault="00AB6BB9" w:rsidP="00AB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10DB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10DB7">
        <w:rPr>
          <w:rFonts w:ascii="Times New Roman" w:hAnsi="Times New Roman" w:cs="Times New Roman"/>
          <w:sz w:val="20"/>
          <w:szCs w:val="20"/>
        </w:rPr>
        <w:t>Начальник департамента управления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10DB7">
        <w:rPr>
          <w:rFonts w:ascii="Times New Roman" w:hAnsi="Times New Roman" w:cs="Times New Roman"/>
          <w:sz w:val="20"/>
          <w:szCs w:val="20"/>
        </w:rPr>
        <w:t>имуществом и земельными ресурсами</w:t>
      </w:r>
    </w:p>
    <w:p w:rsidR="00610DB7" w:rsidRPr="00610DB7" w:rsidRDefault="00AB6BB9" w:rsidP="00610DB7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10DB7">
        <w:rPr>
          <w:rFonts w:ascii="Times New Roman" w:hAnsi="Times New Roman" w:cs="Times New Roman"/>
          <w:sz w:val="20"/>
          <w:szCs w:val="20"/>
        </w:rPr>
        <w:t>администрации города Твери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>регионального оператор</w:t>
      </w:r>
      <w:r w:rsidR="007F764B" w:rsidRPr="00610DB7">
        <w:rPr>
          <w:rFonts w:ascii="Times New Roman" w:hAnsi="Times New Roman" w:cs="Times New Roman"/>
          <w:sz w:val="20"/>
          <w:szCs w:val="20"/>
        </w:rPr>
        <w:t xml:space="preserve">а ___________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10DB7" w:rsidRDefault="00610DB7" w:rsidP="000C0D99">
      <w:pPr>
        <w:tabs>
          <w:tab w:val="left" w:pos="4695"/>
          <w:tab w:val="left" w:pos="14760"/>
        </w:tabs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</w:t>
      </w:r>
      <w:r w:rsidRPr="00610DB7">
        <w:rPr>
          <w:rFonts w:ascii="Times New Roman" w:hAnsi="Times New Roman" w:cs="Times New Roman"/>
          <w:sz w:val="20"/>
          <w:szCs w:val="20"/>
        </w:rPr>
        <w:t>________ «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10DB7">
        <w:rPr>
          <w:rFonts w:ascii="Times New Roman" w:hAnsi="Times New Roman" w:cs="Times New Roman"/>
          <w:sz w:val="20"/>
          <w:szCs w:val="20"/>
        </w:rPr>
        <w:t>» 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10DB7">
        <w:rPr>
          <w:rFonts w:ascii="Times New Roman" w:hAnsi="Times New Roman" w:cs="Times New Roman"/>
          <w:sz w:val="20"/>
          <w:szCs w:val="20"/>
        </w:rPr>
        <w:t>________ 20__ г.</w:t>
      </w:r>
      <w:r>
        <w:rPr>
          <w:rFonts w:ascii="Times New Roman" w:hAnsi="Times New Roman" w:cs="Times New Roman"/>
          <w:sz w:val="20"/>
          <w:szCs w:val="20"/>
        </w:rPr>
        <w:tab/>
      </w:r>
      <w:r w:rsidR="000C0D9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71819" w:rsidRPr="00610DB7">
        <w:rPr>
          <w:rFonts w:ascii="Times New Roman" w:hAnsi="Times New Roman" w:cs="Times New Roman"/>
          <w:sz w:val="20"/>
          <w:szCs w:val="20"/>
        </w:rPr>
        <w:t xml:space="preserve">     ».</w:t>
      </w:r>
    </w:p>
    <w:p w:rsidR="005D4613" w:rsidRPr="00610DB7" w:rsidRDefault="000C0D99" w:rsidP="001118B1">
      <w:pPr>
        <w:autoSpaceDE w:val="0"/>
        <w:autoSpaceDN w:val="0"/>
        <w:adjustRightInd w:val="0"/>
        <w:spacing w:after="0" w:line="240" w:lineRule="auto"/>
        <w:ind w:left="567" w:right="-2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</w:t>
      </w:r>
      <w:r w:rsidR="00610D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16B9" w:rsidRDefault="004416B9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4960AD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432893">
        <w:rPr>
          <w:rFonts w:ascii="Times New Roman" w:hAnsi="Times New Roman" w:cs="Times New Roman"/>
          <w:sz w:val="20"/>
          <w:szCs w:val="20"/>
        </w:rPr>
        <w:t xml:space="preserve"> Департам</w:t>
      </w:r>
      <w:r w:rsidR="004416B9">
        <w:rPr>
          <w:rFonts w:ascii="Times New Roman" w:hAnsi="Times New Roman" w:cs="Times New Roman"/>
          <w:sz w:val="20"/>
          <w:szCs w:val="20"/>
        </w:rPr>
        <w:t xml:space="preserve">ента  ЖКХ и строительства                                                                  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71819">
        <w:rPr>
          <w:rFonts w:ascii="Times New Roman" w:hAnsi="Times New Roman" w:cs="Times New Roman"/>
          <w:sz w:val="20"/>
          <w:szCs w:val="20"/>
        </w:rPr>
        <w:t xml:space="preserve">       </w:t>
      </w:r>
      <w:r w:rsidR="00651144">
        <w:rPr>
          <w:rFonts w:ascii="Times New Roman" w:hAnsi="Times New Roman" w:cs="Times New Roman"/>
          <w:sz w:val="20"/>
          <w:szCs w:val="20"/>
        </w:rPr>
        <w:t xml:space="preserve">В.Д. </w:t>
      </w:r>
      <w:proofErr w:type="spellStart"/>
      <w:r w:rsidR="00651144">
        <w:rPr>
          <w:rFonts w:ascii="Times New Roman" w:hAnsi="Times New Roman" w:cs="Times New Roman"/>
          <w:sz w:val="20"/>
          <w:szCs w:val="20"/>
        </w:rPr>
        <w:t>Якубё</w:t>
      </w:r>
      <w:r>
        <w:rPr>
          <w:rFonts w:ascii="Times New Roman" w:hAnsi="Times New Roman" w:cs="Times New Roman"/>
          <w:sz w:val="20"/>
          <w:szCs w:val="20"/>
        </w:rPr>
        <w:t>нок</w:t>
      </w:r>
      <w:proofErr w:type="spellEnd"/>
    </w:p>
    <w:p w:rsidR="00432893" w:rsidRDefault="0043289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32893" w:rsidRDefault="0043289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26D1B" w:rsidRDefault="00526D1B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0D99" w:rsidRDefault="000C0D99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</w:t>
      </w:r>
      <w:r w:rsidR="00AB6BB9" w:rsidRPr="009535AE">
        <w:rPr>
          <w:rFonts w:ascii="Times New Roman" w:hAnsi="Times New Roman" w:cs="Times New Roman"/>
          <w:sz w:val="20"/>
          <w:szCs w:val="20"/>
        </w:rPr>
        <w:t xml:space="preserve"> </w:t>
      </w:r>
      <w:r w:rsidRPr="009535AE">
        <w:rPr>
          <w:rFonts w:ascii="Times New Roman" w:hAnsi="Times New Roman" w:cs="Times New Roman"/>
          <w:sz w:val="20"/>
          <w:szCs w:val="20"/>
        </w:rPr>
        <w:t>2</w:t>
      </w:r>
    </w:p>
    <w:p w:rsidR="005D4613" w:rsidRPr="009535AE" w:rsidRDefault="00610DB7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5D4613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___»_________2018 года №______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 4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5D4613" w:rsidRPr="009535AE" w:rsidRDefault="005D4613" w:rsidP="004416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в муниципальной собственности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о муниципальным нежилым помещениям в многоквартирных домах,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которых решением общего собрания собственников помещений</w:t>
      </w:r>
    </w:p>
    <w:p w:rsidR="005D4613" w:rsidRPr="009535AE" w:rsidRDefault="005D4613" w:rsidP="00AB6BB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егиональный оператор определен в качестве его владельца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о состоянию на 1 ______________ 20__ года</w:t>
      </w:r>
    </w:p>
    <w:p w:rsidR="005D4613" w:rsidRPr="009535AE" w:rsidRDefault="005D4613" w:rsidP="005D4613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с учетом сведений из реестра имущества муниципальной казны за ___________ месяц 20__ года</w:t>
      </w:r>
    </w:p>
    <w:tbl>
      <w:tblPr>
        <w:tblW w:w="0" w:type="auto"/>
        <w:tblInd w:w="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28"/>
        <w:gridCol w:w="1373"/>
        <w:gridCol w:w="1559"/>
        <w:gridCol w:w="3119"/>
        <w:gridCol w:w="2312"/>
        <w:gridCol w:w="2551"/>
      </w:tblGrid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39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AB6BB9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омещ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09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>№ единого лицевого счета (ЕЛС), присвоенный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помещения,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N __</w:t>
            </w:r>
          </w:p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(указываются банковские реквизиты:</w:t>
            </w:r>
            <w:proofErr w:type="gram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ИНН, КПП, БИК, </w:t>
            </w:r>
            <w:proofErr w:type="gram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, к/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, наименование бан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Всего к оплате по 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у</w:t>
            </w:r>
            <w:proofErr w:type="spellEnd"/>
          </w:p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N ___________________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AB6B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AB6BB9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BB9" w:rsidRPr="009535AE" w:rsidRDefault="00AB6BB9" w:rsidP="00AB6B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10DB7">
        <w:rPr>
          <w:rFonts w:ascii="Times New Roman" w:hAnsi="Times New Roman" w:cs="Times New Roman"/>
          <w:sz w:val="20"/>
          <w:szCs w:val="20"/>
        </w:rPr>
        <w:t xml:space="preserve">    СОГЛАСОВАНО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10DB7">
        <w:rPr>
          <w:rFonts w:ascii="Times New Roman" w:hAnsi="Times New Roman" w:cs="Times New Roman"/>
          <w:sz w:val="20"/>
          <w:szCs w:val="20"/>
        </w:rPr>
        <w:t>Начальник департамента управления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10DB7">
        <w:rPr>
          <w:rFonts w:ascii="Times New Roman" w:hAnsi="Times New Roman" w:cs="Times New Roman"/>
          <w:sz w:val="20"/>
          <w:szCs w:val="20"/>
        </w:rPr>
        <w:t xml:space="preserve">  имуществом и земельными ресурсами</w:t>
      </w:r>
    </w:p>
    <w:p w:rsidR="00AB6BB9" w:rsidRPr="00610DB7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10DB7">
        <w:rPr>
          <w:rFonts w:ascii="Times New Roman" w:hAnsi="Times New Roman" w:cs="Times New Roman"/>
          <w:sz w:val="20"/>
          <w:szCs w:val="20"/>
        </w:rPr>
        <w:t>администрации города Твери</w:t>
      </w:r>
    </w:p>
    <w:p w:rsidR="00AB6BB9" w:rsidRPr="00610DB7" w:rsidRDefault="00AB6BB9" w:rsidP="004416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10DB7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      </w:t>
      </w:r>
      <w:r w:rsidR="00610DB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B6BB9" w:rsidRPr="009535AE" w:rsidRDefault="000C0D99" w:rsidP="00671819">
      <w:pPr>
        <w:tabs>
          <w:tab w:val="left" w:pos="146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</w:t>
      </w:r>
      <w:r w:rsidR="00610DB7">
        <w:rPr>
          <w:rFonts w:ascii="Times New Roman" w:hAnsi="Times New Roman" w:cs="Times New Roman"/>
          <w:sz w:val="20"/>
          <w:szCs w:val="20"/>
        </w:rPr>
        <w:t>____________ «____»</w:t>
      </w:r>
      <w:r w:rsidR="00610DB7" w:rsidRPr="00610DB7">
        <w:rPr>
          <w:rFonts w:ascii="Times New Roman" w:hAnsi="Times New Roman" w:cs="Times New Roman"/>
          <w:sz w:val="20"/>
          <w:szCs w:val="20"/>
        </w:rPr>
        <w:t>__</w:t>
      </w:r>
      <w:r w:rsidR="00610DB7">
        <w:rPr>
          <w:rFonts w:ascii="Times New Roman" w:hAnsi="Times New Roman" w:cs="Times New Roman"/>
          <w:sz w:val="20"/>
          <w:szCs w:val="20"/>
        </w:rPr>
        <w:t>___</w:t>
      </w:r>
      <w:r w:rsidR="00610DB7" w:rsidRPr="00610DB7">
        <w:rPr>
          <w:rFonts w:ascii="Times New Roman" w:hAnsi="Times New Roman" w:cs="Times New Roman"/>
          <w:sz w:val="20"/>
          <w:szCs w:val="20"/>
        </w:rPr>
        <w:t>_______ 20__ г.</w:t>
      </w:r>
      <w:r w:rsidR="00671819">
        <w:rPr>
          <w:rFonts w:ascii="Courier New" w:hAnsi="Courier New" w:cs="Courier New"/>
          <w:sz w:val="20"/>
          <w:szCs w:val="20"/>
        </w:rPr>
        <w:tab/>
        <w:t xml:space="preserve">       ».</w:t>
      </w:r>
    </w:p>
    <w:p w:rsidR="00AB6BB9" w:rsidRPr="009535AE" w:rsidRDefault="004416B9" w:rsidP="004416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960AD">
        <w:rPr>
          <w:rFonts w:ascii="Times New Roman" w:hAnsi="Times New Roman" w:cs="Times New Roman"/>
          <w:sz w:val="20"/>
          <w:szCs w:val="20"/>
        </w:rPr>
        <w:t>Начальник</w:t>
      </w:r>
      <w:r>
        <w:rPr>
          <w:rFonts w:ascii="Times New Roman" w:hAnsi="Times New Roman" w:cs="Times New Roman"/>
          <w:sz w:val="20"/>
          <w:szCs w:val="20"/>
        </w:rPr>
        <w:t xml:space="preserve"> Департамента  ЖКХ и строительства                                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71819">
        <w:rPr>
          <w:rFonts w:ascii="Times New Roman" w:hAnsi="Times New Roman" w:cs="Times New Roman"/>
          <w:sz w:val="20"/>
          <w:szCs w:val="20"/>
        </w:rPr>
        <w:t xml:space="preserve">        </w:t>
      </w:r>
      <w:r w:rsidR="004960A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71819">
        <w:rPr>
          <w:rFonts w:ascii="Times New Roman" w:hAnsi="Times New Roman" w:cs="Times New Roman"/>
          <w:sz w:val="20"/>
          <w:szCs w:val="20"/>
        </w:rPr>
        <w:t xml:space="preserve"> </w:t>
      </w:r>
      <w:r w:rsidR="004960AD">
        <w:rPr>
          <w:rFonts w:ascii="Times New Roman" w:hAnsi="Times New Roman" w:cs="Times New Roman"/>
          <w:sz w:val="20"/>
          <w:szCs w:val="20"/>
        </w:rPr>
        <w:t xml:space="preserve">В.Д. </w:t>
      </w:r>
      <w:proofErr w:type="spellStart"/>
      <w:r w:rsidR="004960AD">
        <w:rPr>
          <w:rFonts w:ascii="Times New Roman" w:hAnsi="Times New Roman" w:cs="Times New Roman"/>
          <w:sz w:val="20"/>
          <w:szCs w:val="20"/>
        </w:rPr>
        <w:t>Якубёнок</w:t>
      </w:r>
      <w:proofErr w:type="spell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26D1B" w:rsidRDefault="00526D1B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26D1B" w:rsidRDefault="00526D1B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 3</w:t>
      </w:r>
    </w:p>
    <w:p w:rsidR="005D4613" w:rsidRPr="009535AE" w:rsidRDefault="00AB0A3B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5D4613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___»_________2018 года №______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B036C" w:rsidRPr="009535AE">
        <w:rPr>
          <w:rFonts w:ascii="Times New Roman" w:hAnsi="Times New Roman" w:cs="Times New Roman"/>
          <w:sz w:val="20"/>
          <w:szCs w:val="20"/>
        </w:rPr>
        <w:t>5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в муниципальной собственности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о оплате взносов на капитальный ремонт по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нежилым помещениям в многоквартирном доме владельцам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специальных счетов</w:t>
      </w:r>
    </w:p>
    <w:p w:rsidR="005D4613" w:rsidRPr="009535AE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за ______________ 20__ года</w:t>
      </w:r>
    </w:p>
    <w:p w:rsidR="005D4613" w:rsidRPr="00AB0A3B" w:rsidRDefault="005D4613" w:rsidP="005D461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B0A3B" w:rsidRPr="00AB0A3B" w:rsidRDefault="00AB0A3B" w:rsidP="00AB0A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4613" w:rsidRPr="00AB0A3B">
        <w:rPr>
          <w:rFonts w:ascii="Times New Roman" w:hAnsi="Times New Roman" w:cs="Times New Roman"/>
          <w:sz w:val="20"/>
          <w:szCs w:val="20"/>
        </w:rPr>
        <w:t xml:space="preserve">Владелец </w:t>
      </w:r>
      <w:proofErr w:type="spellStart"/>
      <w:r w:rsidR="005D4613" w:rsidRPr="00AB0A3B">
        <w:rPr>
          <w:rFonts w:ascii="Times New Roman" w:hAnsi="Times New Roman" w:cs="Times New Roman"/>
          <w:sz w:val="20"/>
          <w:szCs w:val="20"/>
        </w:rPr>
        <w:t>спецсчета</w:t>
      </w:r>
      <w:proofErr w:type="spellEnd"/>
      <w:r w:rsidR="005D4613" w:rsidRPr="00AB0A3B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AB0A3B" w:rsidRDefault="005D4613" w:rsidP="00AB0A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                       (наименование юридического лица)</w:t>
      </w:r>
    </w:p>
    <w:p w:rsidR="00AB0A3B" w:rsidRDefault="00AB0A3B" w:rsidP="00AB0A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D4613" w:rsidRPr="00AB0A3B" w:rsidRDefault="005D4613" w:rsidP="00AB0A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spellStart"/>
      <w:r w:rsidRPr="00AB0A3B">
        <w:rPr>
          <w:rFonts w:ascii="Times New Roman" w:hAnsi="Times New Roman" w:cs="Times New Roman"/>
          <w:sz w:val="20"/>
          <w:szCs w:val="20"/>
        </w:rPr>
        <w:t>спецсчета</w:t>
      </w:r>
      <w:proofErr w:type="spellEnd"/>
      <w:r w:rsidRPr="00AB0A3B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5D4613" w:rsidRPr="00AB0A3B" w:rsidRDefault="005D4613" w:rsidP="005D461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                            (банковские реквизиты)</w:t>
      </w:r>
    </w:p>
    <w:tbl>
      <w:tblPr>
        <w:tblW w:w="0" w:type="auto"/>
        <w:tblInd w:w="5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745"/>
        <w:gridCol w:w="1559"/>
        <w:gridCol w:w="3119"/>
        <w:gridCol w:w="2126"/>
        <w:gridCol w:w="2551"/>
      </w:tblGrid>
      <w:tr w:rsidR="009535AE" w:rsidRPr="009535AE" w:rsidTr="0095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39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9535AE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9535AE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9535AE"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омещ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09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>№ единого лицевого счета (ЕЛС), присвоенный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помещения,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9535AE" w:rsidRPr="009535AE" w:rsidTr="0095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35AE" w:rsidRPr="009535AE" w:rsidTr="0095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5AE" w:rsidRPr="009535AE" w:rsidTr="00953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Всего к оплате по 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у</w:t>
            </w:r>
            <w:proofErr w:type="spellEnd"/>
          </w:p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N 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AE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BB9" w:rsidRPr="009535AE" w:rsidRDefault="00AB6BB9" w:rsidP="00AB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BB9" w:rsidRPr="00AB0A3B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  </w:t>
      </w:r>
      <w:r w:rsidR="00AB0A3B" w:rsidRPr="00AB0A3B">
        <w:rPr>
          <w:rFonts w:ascii="Times New Roman" w:hAnsi="Times New Roman" w:cs="Times New Roman"/>
          <w:sz w:val="20"/>
          <w:szCs w:val="20"/>
        </w:rPr>
        <w:t xml:space="preserve">    </w:t>
      </w:r>
      <w:r w:rsidR="00AB0A3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B0A3B">
        <w:rPr>
          <w:rFonts w:ascii="Times New Roman" w:hAnsi="Times New Roman" w:cs="Times New Roman"/>
          <w:sz w:val="20"/>
          <w:szCs w:val="20"/>
        </w:rPr>
        <w:t>СОГЛАСОВАНО</w:t>
      </w:r>
    </w:p>
    <w:p w:rsidR="00AB6BB9" w:rsidRPr="00AB0A3B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юридического лица  ________________      </w:t>
      </w:r>
      <w:r w:rsidR="00AB0A3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B0A3B">
        <w:rPr>
          <w:rFonts w:ascii="Times New Roman" w:hAnsi="Times New Roman" w:cs="Times New Roman"/>
          <w:sz w:val="20"/>
          <w:szCs w:val="20"/>
        </w:rPr>
        <w:t>Начальник департамента управления</w:t>
      </w:r>
    </w:p>
    <w:p w:rsidR="00AB6BB9" w:rsidRPr="00AB0A3B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AB0A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AB0A3B">
        <w:rPr>
          <w:rFonts w:ascii="Times New Roman" w:hAnsi="Times New Roman" w:cs="Times New Roman"/>
          <w:sz w:val="20"/>
          <w:szCs w:val="20"/>
        </w:rPr>
        <w:t>имуществом и земельными ресурсами</w:t>
      </w:r>
    </w:p>
    <w:p w:rsidR="00AB0A3B" w:rsidRDefault="00AB6BB9" w:rsidP="00AB0A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Главный бухгалтер  ________________      </w:t>
      </w:r>
      <w:r w:rsidR="00AB0A3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B0A3B">
        <w:rPr>
          <w:rFonts w:ascii="Times New Roman" w:hAnsi="Times New Roman" w:cs="Times New Roman"/>
          <w:sz w:val="20"/>
          <w:szCs w:val="20"/>
        </w:rPr>
        <w:t>администрации города Твери</w:t>
      </w:r>
    </w:p>
    <w:p w:rsidR="00AB0A3B" w:rsidRPr="00AB0A3B" w:rsidRDefault="00AB0A3B" w:rsidP="00AB0A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AB6BB9" w:rsidRPr="00AB0A3B" w:rsidRDefault="00AB6BB9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AB0A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 «</w:t>
      </w:r>
      <w:r w:rsidRPr="00AB0A3B">
        <w:rPr>
          <w:rFonts w:ascii="Times New Roman" w:hAnsi="Times New Roman" w:cs="Times New Roman"/>
          <w:sz w:val="20"/>
          <w:szCs w:val="20"/>
        </w:rPr>
        <w:t>_</w:t>
      </w:r>
      <w:r w:rsidR="00AB0A3B">
        <w:rPr>
          <w:rFonts w:ascii="Times New Roman" w:hAnsi="Times New Roman" w:cs="Times New Roman"/>
          <w:sz w:val="20"/>
          <w:szCs w:val="20"/>
        </w:rPr>
        <w:t>___»</w:t>
      </w:r>
      <w:r w:rsidRPr="00AB0A3B">
        <w:rPr>
          <w:rFonts w:ascii="Times New Roman" w:hAnsi="Times New Roman" w:cs="Times New Roman"/>
          <w:sz w:val="20"/>
          <w:szCs w:val="20"/>
        </w:rPr>
        <w:t xml:space="preserve"> _________ 20__ г.</w:t>
      </w:r>
    </w:p>
    <w:p w:rsidR="005D4613" w:rsidRPr="00AB0A3B" w:rsidRDefault="005D4613" w:rsidP="001118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B0A3B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5D4613" w:rsidRPr="000C0D99" w:rsidRDefault="00671819" w:rsidP="00671819">
      <w:pPr>
        <w:tabs>
          <w:tab w:val="left" w:pos="145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C0D99">
        <w:rPr>
          <w:rFonts w:ascii="Times New Roman" w:hAnsi="Times New Roman" w:cs="Times New Roman"/>
          <w:sz w:val="20"/>
          <w:szCs w:val="20"/>
        </w:rPr>
        <w:t xml:space="preserve">                    ».</w:t>
      </w:r>
    </w:p>
    <w:p w:rsidR="004416B9" w:rsidRPr="009535AE" w:rsidRDefault="00651144" w:rsidP="004416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960AD">
        <w:rPr>
          <w:rFonts w:ascii="Times New Roman" w:hAnsi="Times New Roman" w:cs="Times New Roman"/>
          <w:sz w:val="20"/>
          <w:szCs w:val="20"/>
        </w:rPr>
        <w:t>Начальник</w:t>
      </w:r>
      <w:r w:rsidR="004416B9">
        <w:rPr>
          <w:rFonts w:ascii="Times New Roman" w:hAnsi="Times New Roman" w:cs="Times New Roman"/>
          <w:sz w:val="20"/>
          <w:szCs w:val="20"/>
        </w:rPr>
        <w:t xml:space="preserve"> Департамента  ЖКХ и строительства                                         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</w:t>
      </w:r>
      <w:r w:rsidR="004416B9">
        <w:rPr>
          <w:rFonts w:ascii="Times New Roman" w:hAnsi="Times New Roman" w:cs="Times New Roman"/>
          <w:sz w:val="20"/>
          <w:szCs w:val="20"/>
        </w:rPr>
        <w:t xml:space="preserve">     </w:t>
      </w:r>
      <w:r w:rsidR="004960AD">
        <w:rPr>
          <w:rFonts w:ascii="Times New Roman" w:hAnsi="Times New Roman" w:cs="Times New Roman"/>
          <w:sz w:val="20"/>
          <w:szCs w:val="20"/>
        </w:rPr>
        <w:t xml:space="preserve">В.Д. </w:t>
      </w:r>
      <w:proofErr w:type="spellStart"/>
      <w:r w:rsidR="004960AD">
        <w:rPr>
          <w:rFonts w:ascii="Times New Roman" w:hAnsi="Times New Roman" w:cs="Times New Roman"/>
          <w:sz w:val="20"/>
          <w:szCs w:val="20"/>
        </w:rPr>
        <w:t>Якубёнок</w:t>
      </w:r>
      <w:proofErr w:type="spellEnd"/>
    </w:p>
    <w:p w:rsidR="009535AE" w:rsidRDefault="009535AE" w:rsidP="00F610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16B9" w:rsidRDefault="004416B9" w:rsidP="00526D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риложение 4 </w:t>
      </w:r>
    </w:p>
    <w:p w:rsidR="00FB036C" w:rsidRPr="009535AE" w:rsidRDefault="00A70C67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FB036C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___»_________2018 года</w:t>
      </w:r>
      <w:r w:rsidR="009535AE" w:rsidRPr="009535AE">
        <w:rPr>
          <w:rFonts w:ascii="Times New Roman" w:hAnsi="Times New Roman" w:cs="Times New Roman"/>
          <w:sz w:val="20"/>
          <w:szCs w:val="20"/>
        </w:rPr>
        <w:t xml:space="preserve"> </w:t>
      </w:r>
      <w:r w:rsidRPr="009535AE">
        <w:rPr>
          <w:rFonts w:ascii="Times New Roman" w:hAnsi="Times New Roman" w:cs="Times New Roman"/>
          <w:sz w:val="20"/>
          <w:szCs w:val="20"/>
        </w:rPr>
        <w:t xml:space="preserve"> №______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 9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FB036C" w:rsidRPr="009535AE" w:rsidRDefault="00FB036C" w:rsidP="00F61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о муниципальным жилым помещениям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в которых решением общего собрания собственников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либо решением администрации города Твери фонд капитального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емонта формируется на счете регионального оператора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36C" w:rsidRPr="00A70C67" w:rsidRDefault="008A1FA1" w:rsidP="008A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B036C" w:rsidRPr="00A70C67">
        <w:rPr>
          <w:rFonts w:ascii="Times New Roman" w:hAnsi="Times New Roman" w:cs="Times New Roman"/>
          <w:sz w:val="20"/>
          <w:szCs w:val="20"/>
        </w:rPr>
        <w:t>по состоянию на ___________ 20__ года</w:t>
      </w:r>
    </w:p>
    <w:p w:rsidR="00FB036C" w:rsidRPr="00A70C67" w:rsidRDefault="008A1FA1" w:rsidP="008A1FA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B036C" w:rsidRPr="00A70C67">
        <w:rPr>
          <w:rFonts w:ascii="Times New Roman" w:hAnsi="Times New Roman" w:cs="Times New Roman"/>
          <w:sz w:val="20"/>
          <w:szCs w:val="20"/>
        </w:rPr>
        <w:t>с учетом сведений из реестра имущества казны за ___________ месяц 20__ года</w:t>
      </w:r>
    </w:p>
    <w:p w:rsidR="00FB036C" w:rsidRPr="00A70C67" w:rsidRDefault="00FB036C" w:rsidP="00FB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36C" w:rsidRPr="00A70C67" w:rsidRDefault="00FB036C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67">
        <w:rPr>
          <w:rFonts w:ascii="Times New Roman" w:hAnsi="Times New Roman" w:cs="Times New Roman"/>
          <w:sz w:val="20"/>
          <w:szCs w:val="20"/>
        </w:rPr>
        <w:t xml:space="preserve">   </w:t>
      </w:r>
      <w:r w:rsidR="00A70C67">
        <w:rPr>
          <w:rFonts w:ascii="Times New Roman" w:hAnsi="Times New Roman" w:cs="Times New Roman"/>
          <w:sz w:val="20"/>
          <w:szCs w:val="20"/>
        </w:rPr>
        <w:t xml:space="preserve">  </w:t>
      </w:r>
      <w:r w:rsidR="008A1FA1">
        <w:rPr>
          <w:rFonts w:ascii="Times New Roman" w:hAnsi="Times New Roman" w:cs="Times New Roman"/>
          <w:sz w:val="20"/>
          <w:szCs w:val="20"/>
        </w:rPr>
        <w:t xml:space="preserve">  </w:t>
      </w:r>
      <w:r w:rsidRPr="00A70C67">
        <w:rPr>
          <w:rFonts w:ascii="Times New Roman" w:hAnsi="Times New Roman" w:cs="Times New Roman"/>
          <w:sz w:val="20"/>
          <w:szCs w:val="20"/>
        </w:rPr>
        <w:t xml:space="preserve"> Владелец счета __________________________________</w:t>
      </w:r>
    </w:p>
    <w:p w:rsidR="00FB036C" w:rsidRPr="00A70C67" w:rsidRDefault="00FB036C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67">
        <w:rPr>
          <w:rFonts w:ascii="Times New Roman" w:hAnsi="Times New Roman" w:cs="Times New Roman"/>
          <w:sz w:val="20"/>
          <w:szCs w:val="20"/>
        </w:rPr>
        <w:t xml:space="preserve">                    (наименование юридического лица)</w:t>
      </w:r>
    </w:p>
    <w:p w:rsidR="00FB036C" w:rsidRPr="00A70C67" w:rsidRDefault="00FB036C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67">
        <w:rPr>
          <w:rFonts w:ascii="Times New Roman" w:hAnsi="Times New Roman" w:cs="Times New Roman"/>
          <w:sz w:val="20"/>
          <w:szCs w:val="20"/>
        </w:rPr>
        <w:t xml:space="preserve">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</w:t>
      </w:r>
      <w:r w:rsidRPr="00A70C67">
        <w:rPr>
          <w:rFonts w:ascii="Times New Roman" w:hAnsi="Times New Roman" w:cs="Times New Roman"/>
          <w:sz w:val="20"/>
          <w:szCs w:val="20"/>
        </w:rPr>
        <w:t xml:space="preserve">  Реквизиты счета _________________________________</w:t>
      </w:r>
    </w:p>
    <w:p w:rsidR="00FB036C" w:rsidRPr="00A70C67" w:rsidRDefault="00F6100B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6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036C" w:rsidRPr="00A70C67">
        <w:rPr>
          <w:rFonts w:ascii="Times New Roman" w:hAnsi="Times New Roman" w:cs="Times New Roman"/>
          <w:sz w:val="20"/>
          <w:szCs w:val="20"/>
        </w:rPr>
        <w:t xml:space="preserve">     (банковские реквизиты)</w:t>
      </w:r>
    </w:p>
    <w:p w:rsidR="00FB036C" w:rsidRPr="009535AE" w:rsidRDefault="00FB036C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559"/>
        <w:gridCol w:w="1559"/>
        <w:gridCol w:w="3119"/>
        <w:gridCol w:w="2126"/>
        <w:gridCol w:w="3204"/>
      </w:tblGrid>
      <w:tr w:rsidR="00FB036C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39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09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>№ единого лицевого счета (ЕЛС), присвоенный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FB036C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036C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6C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36C" w:rsidRPr="008A1FA1" w:rsidRDefault="008A1FA1" w:rsidP="00FB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036C" w:rsidRPr="008A1FA1" w:rsidRDefault="00FB036C" w:rsidP="00F610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 </w:t>
      </w:r>
      <w:r w:rsidR="008A1FA1">
        <w:rPr>
          <w:rFonts w:ascii="Times New Roman" w:hAnsi="Times New Roman" w:cs="Times New Roman"/>
          <w:sz w:val="20"/>
          <w:szCs w:val="20"/>
        </w:rPr>
        <w:t xml:space="preserve"> </w:t>
      </w:r>
      <w:r w:rsidRPr="008A1FA1">
        <w:rPr>
          <w:rFonts w:ascii="Times New Roman" w:hAnsi="Times New Roman" w:cs="Times New Roman"/>
          <w:sz w:val="20"/>
          <w:szCs w:val="20"/>
        </w:rPr>
        <w:t>СОГЛАСОВАНО</w:t>
      </w:r>
    </w:p>
    <w:p w:rsidR="00FB036C" w:rsidRPr="008A1FA1" w:rsidRDefault="00FB036C" w:rsidP="00F610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__   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</w:t>
      </w:r>
      <w:r w:rsidR="008A1FA1">
        <w:rPr>
          <w:rFonts w:ascii="Times New Roman" w:hAnsi="Times New Roman" w:cs="Times New Roman"/>
          <w:sz w:val="20"/>
          <w:szCs w:val="20"/>
        </w:rPr>
        <w:t xml:space="preserve"> </w:t>
      </w:r>
      <w:r w:rsidRPr="008A1FA1">
        <w:rPr>
          <w:rFonts w:ascii="Times New Roman" w:hAnsi="Times New Roman" w:cs="Times New Roman"/>
          <w:sz w:val="20"/>
          <w:szCs w:val="20"/>
        </w:rPr>
        <w:t>Руководитель МКУ "Управление</w:t>
      </w:r>
    </w:p>
    <w:p w:rsidR="00FB036C" w:rsidRPr="008A1FA1" w:rsidRDefault="004416B9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 xml:space="preserve">   </w:t>
      </w:r>
      <w:r w:rsidR="00FB036C" w:rsidRPr="008A1FA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FB036C" w:rsidRPr="008A1FA1">
        <w:rPr>
          <w:rFonts w:ascii="Times New Roman" w:hAnsi="Times New Roman" w:cs="Times New Roman"/>
          <w:sz w:val="20"/>
          <w:szCs w:val="20"/>
        </w:rPr>
        <w:t>муниципальным жилищным фондом"</w:t>
      </w:r>
    </w:p>
    <w:p w:rsidR="00FB036C" w:rsidRPr="008A1FA1" w:rsidRDefault="00FB036C" w:rsidP="00F610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</w:t>
      </w:r>
      <w:r w:rsidR="00341ABC" w:rsidRPr="008A1FA1">
        <w:rPr>
          <w:rFonts w:ascii="Times New Roman" w:hAnsi="Times New Roman" w:cs="Times New Roman"/>
          <w:sz w:val="20"/>
          <w:szCs w:val="20"/>
        </w:rPr>
        <w:t xml:space="preserve"> 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FB036C" w:rsidRPr="008A1FA1" w:rsidRDefault="00FB036C" w:rsidP="008A1FA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>регионального оператора _______</w:t>
      </w:r>
      <w:r w:rsidR="008A1FA1">
        <w:rPr>
          <w:rFonts w:ascii="Times New Roman" w:hAnsi="Times New Roman" w:cs="Times New Roman"/>
          <w:sz w:val="20"/>
          <w:szCs w:val="20"/>
        </w:rPr>
        <w:t>_</w:t>
      </w:r>
      <w:r w:rsidRPr="008A1FA1">
        <w:rPr>
          <w:rFonts w:ascii="Times New Roman" w:hAnsi="Times New Roman" w:cs="Times New Roman"/>
          <w:sz w:val="20"/>
          <w:szCs w:val="20"/>
        </w:rPr>
        <w:t>_____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A1FA1">
        <w:rPr>
          <w:rFonts w:ascii="Times New Roman" w:hAnsi="Times New Roman" w:cs="Times New Roman"/>
          <w:sz w:val="20"/>
          <w:szCs w:val="20"/>
        </w:rPr>
        <w:t>_</w:t>
      </w:r>
      <w:r w:rsidR="008A1FA1">
        <w:rPr>
          <w:rFonts w:ascii="Times New Roman" w:hAnsi="Times New Roman" w:cs="Times New Roman"/>
          <w:sz w:val="20"/>
          <w:szCs w:val="20"/>
        </w:rPr>
        <w:t>___________ «____»</w:t>
      </w:r>
      <w:r w:rsidR="008A1FA1" w:rsidRPr="008A1FA1">
        <w:rPr>
          <w:rFonts w:ascii="Times New Roman" w:hAnsi="Times New Roman" w:cs="Times New Roman"/>
          <w:sz w:val="20"/>
          <w:szCs w:val="20"/>
        </w:rPr>
        <w:t xml:space="preserve"> _________ 20__ г.</w:t>
      </w:r>
    </w:p>
    <w:p w:rsidR="00FB036C" w:rsidRPr="008A1FA1" w:rsidRDefault="008A1FA1" w:rsidP="008A1FA1">
      <w:pPr>
        <w:tabs>
          <w:tab w:val="left" w:pos="4800"/>
          <w:tab w:val="left" w:pos="14565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>М.П.</w:t>
      </w:r>
      <w:r w:rsidR="000C0D99">
        <w:rPr>
          <w:rFonts w:ascii="Times New Roman" w:hAnsi="Times New Roman" w:cs="Times New Roman"/>
          <w:sz w:val="20"/>
          <w:szCs w:val="20"/>
        </w:rPr>
        <w:t xml:space="preserve"> </w:t>
      </w:r>
      <w:r w:rsidRPr="008A1FA1">
        <w:rPr>
          <w:rFonts w:ascii="Times New Roman" w:hAnsi="Times New Roman" w:cs="Times New Roman"/>
          <w:sz w:val="20"/>
          <w:szCs w:val="20"/>
        </w:rPr>
        <w:tab/>
      </w:r>
      <w:r w:rsidR="00671819" w:rsidRPr="008A1FA1">
        <w:rPr>
          <w:rFonts w:ascii="Times New Roman" w:hAnsi="Times New Roman" w:cs="Times New Roman"/>
          <w:sz w:val="20"/>
          <w:szCs w:val="20"/>
        </w:rPr>
        <w:t xml:space="preserve">   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C0D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71819" w:rsidRPr="008A1FA1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4416B9" w:rsidRPr="009535AE" w:rsidRDefault="004416B9" w:rsidP="004416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51144">
        <w:rPr>
          <w:rFonts w:ascii="Times New Roman" w:hAnsi="Times New Roman" w:cs="Times New Roman"/>
          <w:sz w:val="20"/>
          <w:szCs w:val="20"/>
        </w:rPr>
        <w:t>Начальник</w:t>
      </w:r>
      <w:r>
        <w:rPr>
          <w:rFonts w:ascii="Times New Roman" w:hAnsi="Times New Roman" w:cs="Times New Roman"/>
          <w:sz w:val="20"/>
          <w:szCs w:val="20"/>
        </w:rPr>
        <w:t xml:space="preserve"> Департамента  ЖКХ и строительства                                                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26D1B">
        <w:rPr>
          <w:rFonts w:ascii="Times New Roman" w:hAnsi="Times New Roman" w:cs="Times New Roman"/>
          <w:sz w:val="20"/>
          <w:szCs w:val="20"/>
        </w:rPr>
        <w:t xml:space="preserve">  </w:t>
      </w:r>
      <w:r w:rsidR="00671819">
        <w:rPr>
          <w:rFonts w:ascii="Times New Roman" w:hAnsi="Times New Roman" w:cs="Times New Roman"/>
          <w:sz w:val="20"/>
          <w:szCs w:val="20"/>
        </w:rPr>
        <w:t xml:space="preserve">  </w:t>
      </w:r>
      <w:r w:rsidR="00651144">
        <w:rPr>
          <w:rFonts w:ascii="Times New Roman" w:hAnsi="Times New Roman" w:cs="Times New Roman"/>
          <w:sz w:val="20"/>
          <w:szCs w:val="20"/>
        </w:rPr>
        <w:t xml:space="preserve">    В.Д. </w:t>
      </w:r>
      <w:proofErr w:type="spellStart"/>
      <w:r w:rsidR="00651144">
        <w:rPr>
          <w:rFonts w:ascii="Times New Roman" w:hAnsi="Times New Roman" w:cs="Times New Roman"/>
          <w:sz w:val="20"/>
          <w:szCs w:val="20"/>
        </w:rPr>
        <w:t>Якубёнок</w:t>
      </w:r>
      <w:proofErr w:type="spellEnd"/>
    </w:p>
    <w:p w:rsidR="004416B9" w:rsidRPr="00F6100B" w:rsidRDefault="004416B9" w:rsidP="00F6100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4416B9" w:rsidRDefault="00FB036C" w:rsidP="00441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риложение 5 </w:t>
      </w:r>
    </w:p>
    <w:p w:rsidR="00FB036C" w:rsidRPr="009535AE" w:rsidRDefault="008A1FA1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FB036C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___»_________2018 года №______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 10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FB036C" w:rsidRPr="009535AE" w:rsidRDefault="00FB036C" w:rsidP="00F61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B036C" w:rsidRPr="009535AE" w:rsidRDefault="00651144" w:rsidP="00651144">
      <w:pPr>
        <w:tabs>
          <w:tab w:val="left" w:pos="1605"/>
          <w:tab w:val="center" w:pos="7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B036C"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о муниципальным жилым помещениям в многоквартирных домах,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которых решением общего собрания собственников помещений</w:t>
      </w:r>
    </w:p>
    <w:p w:rsidR="00FB036C" w:rsidRPr="009535AE" w:rsidRDefault="00FB036C" w:rsidP="00F6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егиональный оператор определен в качестве его владельца</w:t>
      </w:r>
    </w:p>
    <w:p w:rsidR="00396602" w:rsidRDefault="00FB036C" w:rsidP="0065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о состоянию на 1 ______________ 20__ года</w:t>
      </w:r>
    </w:p>
    <w:p w:rsidR="00651144" w:rsidRPr="009535AE" w:rsidRDefault="00651144" w:rsidP="0065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45A9" w:rsidRDefault="00FB036C" w:rsidP="0065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с учетом сведений из реестра имущества казны за ___________ месяц 20__ года</w:t>
      </w:r>
    </w:p>
    <w:p w:rsidR="00651144" w:rsidRPr="009535AE" w:rsidRDefault="00651144" w:rsidP="00651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16"/>
        <w:gridCol w:w="1559"/>
        <w:gridCol w:w="1559"/>
        <w:gridCol w:w="3119"/>
        <w:gridCol w:w="2354"/>
        <w:gridCol w:w="2976"/>
      </w:tblGrid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39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B036C" w:rsidRPr="009535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09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>№ единого лицевого счета (ЕЛС), присвоенный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я,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95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N __</w:t>
            </w:r>
          </w:p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(указываются банковские реквизиты:</w:t>
            </w:r>
            <w:proofErr w:type="gram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ИНН, КПП, БИК, </w:t>
            </w:r>
            <w:proofErr w:type="gram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, к/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, наименование ба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6C" w:rsidRPr="009535AE" w:rsidTr="00651144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Всего к оплате по 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у</w:t>
            </w:r>
            <w:proofErr w:type="spellEnd"/>
            <w:r w:rsidR="006511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N ___________________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6C" w:rsidRPr="009535AE" w:rsidTr="00584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6C" w:rsidRPr="009535AE" w:rsidRDefault="00FB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189" w:rsidRPr="008A1FA1" w:rsidRDefault="005845A9" w:rsidP="0034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  СОГЛАСОВАНО</w:t>
      </w:r>
    </w:p>
    <w:p w:rsidR="000E4189" w:rsidRPr="008A1FA1" w:rsidRDefault="005845A9" w:rsidP="0034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__  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  Руководитель МКУ "Управление</w:t>
      </w:r>
    </w:p>
    <w:p w:rsidR="000E4189" w:rsidRPr="008A1FA1" w:rsidRDefault="00341ABC" w:rsidP="0034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FA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A1FA1">
        <w:rPr>
          <w:rFonts w:ascii="Times New Roman" w:hAnsi="Times New Roman" w:cs="Times New Roman"/>
          <w:sz w:val="20"/>
          <w:szCs w:val="20"/>
        </w:rPr>
        <w:t xml:space="preserve">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845A9">
        <w:rPr>
          <w:rFonts w:ascii="Times New Roman" w:hAnsi="Times New Roman" w:cs="Times New Roman"/>
          <w:sz w:val="20"/>
          <w:szCs w:val="20"/>
        </w:rPr>
        <w:t xml:space="preserve">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>муниципальным жилищным фондом"</w:t>
      </w:r>
    </w:p>
    <w:p w:rsidR="000E4189" w:rsidRPr="008A1FA1" w:rsidRDefault="005845A9" w:rsidP="0034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</w:t>
      </w:r>
      <w:r w:rsidR="00341ABC" w:rsidRPr="008A1FA1">
        <w:rPr>
          <w:rFonts w:ascii="Times New Roman" w:hAnsi="Times New Roman" w:cs="Times New Roman"/>
          <w:sz w:val="20"/>
          <w:szCs w:val="20"/>
        </w:rPr>
        <w:t xml:space="preserve">    </w:t>
      </w:r>
      <w:r w:rsidR="008A1FA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E4189" w:rsidRPr="008A1FA1" w:rsidRDefault="005845A9" w:rsidP="0034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>регионального оператора 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E4189" w:rsidRPr="008A1FA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 «____»</w:t>
      </w:r>
      <w:r w:rsidRPr="008A1FA1">
        <w:rPr>
          <w:rFonts w:ascii="Times New Roman" w:hAnsi="Times New Roman" w:cs="Times New Roman"/>
          <w:sz w:val="20"/>
          <w:szCs w:val="20"/>
        </w:rPr>
        <w:t xml:space="preserve"> _________ 20__ г</w:t>
      </w:r>
    </w:p>
    <w:p w:rsidR="004416B9" w:rsidRPr="008A1FA1" w:rsidRDefault="005845A9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C0D99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1819" w:rsidRPr="008A1FA1">
        <w:rPr>
          <w:rFonts w:ascii="Times New Roman" w:hAnsi="Times New Roman" w:cs="Times New Roman"/>
          <w:sz w:val="20"/>
          <w:szCs w:val="20"/>
        </w:rPr>
        <w:t>».</w:t>
      </w:r>
    </w:p>
    <w:p w:rsidR="004416B9" w:rsidRPr="008A1FA1" w:rsidRDefault="00651144" w:rsidP="0044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Начальник</w:t>
      </w:r>
      <w:r w:rsidR="004416B9" w:rsidRPr="008A1FA1">
        <w:rPr>
          <w:rFonts w:ascii="Times New Roman" w:hAnsi="Times New Roman" w:cs="Times New Roman"/>
          <w:sz w:val="20"/>
          <w:szCs w:val="20"/>
        </w:rPr>
        <w:t xml:space="preserve"> Департамента  ЖКХ и строительства                                         </w:t>
      </w:r>
      <w:r w:rsidR="00526D1B" w:rsidRPr="008A1FA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416B9" w:rsidRPr="008A1FA1">
        <w:rPr>
          <w:rFonts w:ascii="Times New Roman" w:hAnsi="Times New Roman" w:cs="Times New Roman"/>
          <w:sz w:val="20"/>
          <w:szCs w:val="20"/>
        </w:rPr>
        <w:t xml:space="preserve">     </w:t>
      </w:r>
      <w:r w:rsidR="00526D1B" w:rsidRPr="008A1FA1">
        <w:rPr>
          <w:rFonts w:ascii="Times New Roman" w:hAnsi="Times New Roman" w:cs="Times New Roman"/>
          <w:sz w:val="20"/>
          <w:szCs w:val="20"/>
        </w:rPr>
        <w:t xml:space="preserve">  </w:t>
      </w:r>
      <w:r w:rsidR="005845A9">
        <w:rPr>
          <w:rFonts w:ascii="Times New Roman" w:hAnsi="Times New Roman" w:cs="Times New Roman"/>
          <w:sz w:val="20"/>
          <w:szCs w:val="20"/>
        </w:rPr>
        <w:t xml:space="preserve"> </w:t>
      </w:r>
      <w:r w:rsidR="004416B9" w:rsidRPr="008A1FA1">
        <w:rPr>
          <w:rFonts w:ascii="Times New Roman" w:hAnsi="Times New Roman" w:cs="Times New Roman"/>
          <w:sz w:val="20"/>
          <w:szCs w:val="20"/>
        </w:rPr>
        <w:t xml:space="preserve">   </w:t>
      </w:r>
      <w:r w:rsidR="005845A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В.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убёнок</w:t>
      </w:r>
      <w:proofErr w:type="spellEnd"/>
    </w:p>
    <w:p w:rsidR="004416B9" w:rsidRDefault="004416B9" w:rsidP="004416B9">
      <w:pPr>
        <w:tabs>
          <w:tab w:val="left" w:pos="8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16B9" w:rsidRDefault="004416B9" w:rsidP="00937C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37C95" w:rsidRDefault="00937C95" w:rsidP="00937C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036C" w:rsidRPr="009535AE" w:rsidRDefault="00FB036C" w:rsidP="00341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риложение 6 </w:t>
      </w:r>
    </w:p>
    <w:p w:rsidR="00FB036C" w:rsidRPr="009535AE" w:rsidRDefault="005845A9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FB036C" w:rsidRPr="009535AE">
        <w:rPr>
          <w:rFonts w:ascii="Times New Roman" w:hAnsi="Times New Roman" w:cs="Times New Roman"/>
          <w:sz w:val="20"/>
          <w:szCs w:val="20"/>
        </w:rPr>
        <w:t>остановлению администрации города Твери</w:t>
      </w:r>
    </w:p>
    <w:p w:rsidR="00FB036C" w:rsidRPr="009535AE" w:rsidRDefault="00FB036C" w:rsidP="00FB03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от «___»_________2018 года №______</w:t>
      </w:r>
    </w:p>
    <w:p w:rsidR="005D4613" w:rsidRPr="009535AE" w:rsidRDefault="005D4613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Приложение 11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к Порядку оплаты взносов на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капитальный</w:t>
      </w:r>
      <w:proofErr w:type="gramEnd"/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ремонт общего имущества в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ногоквартирных</w:t>
      </w:r>
      <w:proofErr w:type="gramEnd"/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5AE">
        <w:rPr>
          <w:rFonts w:ascii="Times New Roman" w:hAnsi="Times New Roman" w:cs="Times New Roman"/>
          <w:sz w:val="20"/>
          <w:szCs w:val="20"/>
        </w:rPr>
        <w:t>домах</w:t>
      </w:r>
      <w:proofErr w:type="gramEnd"/>
      <w:r w:rsidRPr="009535AE">
        <w:rPr>
          <w:rFonts w:ascii="Times New Roman" w:hAnsi="Times New Roman" w:cs="Times New Roman"/>
          <w:sz w:val="20"/>
          <w:szCs w:val="20"/>
        </w:rPr>
        <w:t>, расположенных на территории города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Твери, в части помещений, находящихся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РАСЧЕТ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по оплате взносов на капитальный ремонт по </w:t>
      </w:r>
      <w:proofErr w:type="gramStart"/>
      <w:r w:rsidRPr="009535AE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>жилым помещениям в многоквартирном доме владельцам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937C9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535AE">
        <w:rPr>
          <w:rFonts w:ascii="Times New Roman" w:hAnsi="Times New Roman" w:cs="Times New Roman"/>
          <w:sz w:val="20"/>
          <w:szCs w:val="20"/>
        </w:rPr>
        <w:t xml:space="preserve"> специальных счетов за ______________ 20__ года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Владелец </w:t>
      </w:r>
      <w:proofErr w:type="spellStart"/>
      <w:r w:rsidRPr="009535AE">
        <w:rPr>
          <w:rFonts w:ascii="Times New Roman" w:hAnsi="Times New Roman" w:cs="Times New Roman"/>
          <w:sz w:val="20"/>
          <w:szCs w:val="20"/>
        </w:rPr>
        <w:t>спецсчета</w:t>
      </w:r>
      <w:proofErr w:type="spellEnd"/>
      <w:r w:rsidRPr="009535AE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                     (наименование юридического лица)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Реквизиты </w:t>
      </w:r>
      <w:proofErr w:type="spellStart"/>
      <w:r w:rsidRPr="009535AE">
        <w:rPr>
          <w:rFonts w:ascii="Times New Roman" w:hAnsi="Times New Roman" w:cs="Times New Roman"/>
          <w:sz w:val="20"/>
          <w:szCs w:val="20"/>
        </w:rPr>
        <w:t>спецсчета</w:t>
      </w:r>
      <w:proofErr w:type="spellEnd"/>
      <w:r w:rsidRPr="009535AE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535AE">
        <w:rPr>
          <w:rFonts w:ascii="Times New Roman" w:hAnsi="Times New Roman" w:cs="Times New Roman"/>
          <w:sz w:val="20"/>
          <w:szCs w:val="20"/>
        </w:rPr>
        <w:t xml:space="preserve">                             (банковские реквизиты)</w:t>
      </w:r>
    </w:p>
    <w:p w:rsidR="002174EB" w:rsidRPr="009535AE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559"/>
        <w:gridCol w:w="1559"/>
        <w:gridCol w:w="3119"/>
        <w:gridCol w:w="2279"/>
        <w:gridCol w:w="2693"/>
      </w:tblGrid>
      <w:tr w:rsidR="00AB6BB9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396602" w:rsidP="0021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6BB9"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B6BB9" w:rsidRPr="009535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B6BB9" w:rsidRPr="009535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Адрес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1118B1" w:rsidP="00095A1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>№ единого лицевого счета (ЕЛС), присвоенн</w:t>
            </w:r>
            <w:r w:rsidR="00095A1E" w:rsidRPr="00341AB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41ABC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ГИС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я,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Размер взноса в фонд формирования капитального ремонта в расчете на 1 кв. м общей S помещ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Количество календарных дней для начисления в расчетном пери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Объем средств, подлежащий уплате в фонд капитального ремонта</w:t>
            </w:r>
          </w:p>
        </w:tc>
      </w:tr>
      <w:tr w:rsidR="00AB6BB9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896411" w:rsidP="00896411">
            <w:pPr>
              <w:tabs>
                <w:tab w:val="left" w:pos="1335"/>
                <w:tab w:val="center" w:pos="1426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</w:t>
            </w:r>
          </w:p>
        </w:tc>
      </w:tr>
      <w:tr w:rsidR="00AB6BB9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BB9" w:rsidRPr="009535AE" w:rsidTr="003966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 xml:space="preserve">Всего к оплате по </w:t>
            </w:r>
            <w:proofErr w:type="spellStart"/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спецсчету</w:t>
            </w:r>
            <w:proofErr w:type="spellEnd"/>
          </w:p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35AE">
              <w:rPr>
                <w:rFonts w:ascii="Times New Roman" w:hAnsi="Times New Roman" w:cs="Times New Roman"/>
                <w:sz w:val="20"/>
                <w:szCs w:val="20"/>
              </w:rPr>
              <w:t>N ___________________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B9" w:rsidRPr="009535AE" w:rsidRDefault="00AB6BB9" w:rsidP="002174E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4EB" w:rsidRPr="00396602" w:rsidRDefault="002174EB" w:rsidP="002174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6602">
        <w:rPr>
          <w:rFonts w:ascii="Times New Roman" w:hAnsi="Times New Roman" w:cs="Times New Roman"/>
          <w:sz w:val="20"/>
          <w:szCs w:val="20"/>
        </w:rPr>
        <w:t xml:space="preserve">Руководитель                                        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96602">
        <w:rPr>
          <w:rFonts w:ascii="Times New Roman" w:hAnsi="Times New Roman" w:cs="Times New Roman"/>
          <w:sz w:val="20"/>
          <w:szCs w:val="20"/>
        </w:rPr>
        <w:t>СОГЛАСОВАНО</w:t>
      </w: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6602">
        <w:rPr>
          <w:rFonts w:ascii="Times New Roman" w:hAnsi="Times New Roman" w:cs="Times New Roman"/>
          <w:sz w:val="20"/>
          <w:szCs w:val="20"/>
        </w:rPr>
        <w:t xml:space="preserve">регионального оператора _____________       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6602">
        <w:rPr>
          <w:rFonts w:ascii="Times New Roman" w:hAnsi="Times New Roman" w:cs="Times New Roman"/>
          <w:sz w:val="20"/>
          <w:szCs w:val="20"/>
        </w:rPr>
        <w:t>Руководитель МКУ "Управление</w:t>
      </w: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660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396602">
        <w:rPr>
          <w:rFonts w:ascii="Times New Roman" w:hAnsi="Times New Roman" w:cs="Times New Roman"/>
          <w:sz w:val="20"/>
          <w:szCs w:val="20"/>
        </w:rPr>
        <w:t xml:space="preserve"> </w:t>
      </w:r>
      <w:r w:rsidR="00396602">
        <w:rPr>
          <w:rFonts w:ascii="Times New Roman" w:hAnsi="Times New Roman" w:cs="Times New Roman"/>
          <w:sz w:val="20"/>
          <w:szCs w:val="20"/>
        </w:rPr>
        <w:t xml:space="preserve"> </w:t>
      </w:r>
      <w:r w:rsidRPr="00396602">
        <w:rPr>
          <w:rFonts w:ascii="Times New Roman" w:hAnsi="Times New Roman" w:cs="Times New Roman"/>
          <w:sz w:val="20"/>
          <w:szCs w:val="20"/>
        </w:rPr>
        <w:t xml:space="preserve"> </w:t>
      </w:r>
      <w:r w:rsidR="00396602">
        <w:rPr>
          <w:rFonts w:ascii="Times New Roman" w:hAnsi="Times New Roman" w:cs="Times New Roman"/>
          <w:sz w:val="20"/>
          <w:szCs w:val="20"/>
        </w:rPr>
        <w:t xml:space="preserve"> </w:t>
      </w:r>
      <w:r w:rsidRPr="00396602">
        <w:rPr>
          <w:rFonts w:ascii="Times New Roman" w:hAnsi="Times New Roman" w:cs="Times New Roman"/>
          <w:sz w:val="20"/>
          <w:szCs w:val="20"/>
        </w:rPr>
        <w:t xml:space="preserve">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602">
        <w:rPr>
          <w:rFonts w:ascii="Times New Roman" w:hAnsi="Times New Roman" w:cs="Times New Roman"/>
          <w:sz w:val="20"/>
          <w:szCs w:val="20"/>
        </w:rPr>
        <w:t>муниципальным жилищным фондом"</w:t>
      </w: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6602">
        <w:rPr>
          <w:rFonts w:ascii="Times New Roman" w:hAnsi="Times New Roman" w:cs="Times New Roman"/>
          <w:sz w:val="20"/>
          <w:szCs w:val="20"/>
        </w:rPr>
        <w:t xml:space="preserve">Главный бухгалтер                          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6602">
        <w:rPr>
          <w:rFonts w:ascii="Times New Roman" w:hAnsi="Times New Roman" w:cs="Times New Roman"/>
          <w:sz w:val="20"/>
          <w:szCs w:val="20"/>
        </w:rPr>
        <w:t xml:space="preserve">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96602">
        <w:rPr>
          <w:rFonts w:ascii="Times New Roman" w:hAnsi="Times New Roman" w:cs="Times New Roman"/>
          <w:sz w:val="20"/>
          <w:szCs w:val="20"/>
        </w:rPr>
        <w:t>регионального оператора ____________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6602">
        <w:rPr>
          <w:rFonts w:ascii="Times New Roman" w:hAnsi="Times New Roman" w:cs="Times New Roman"/>
          <w:sz w:val="20"/>
          <w:szCs w:val="20"/>
        </w:rPr>
        <w:t>_</w:t>
      </w:r>
      <w:r w:rsidR="00396602">
        <w:rPr>
          <w:rFonts w:ascii="Times New Roman" w:hAnsi="Times New Roman" w:cs="Times New Roman"/>
          <w:sz w:val="20"/>
          <w:szCs w:val="20"/>
        </w:rPr>
        <w:t>___________ «</w:t>
      </w:r>
      <w:r w:rsidR="00396602" w:rsidRPr="00396602">
        <w:rPr>
          <w:rFonts w:ascii="Times New Roman" w:hAnsi="Times New Roman" w:cs="Times New Roman"/>
          <w:sz w:val="20"/>
          <w:szCs w:val="20"/>
        </w:rPr>
        <w:t>_</w:t>
      </w:r>
      <w:r w:rsidR="00396602">
        <w:rPr>
          <w:rFonts w:ascii="Times New Roman" w:hAnsi="Times New Roman" w:cs="Times New Roman"/>
          <w:sz w:val="20"/>
          <w:szCs w:val="20"/>
        </w:rPr>
        <w:t>__»</w:t>
      </w:r>
      <w:r w:rsidR="00396602" w:rsidRPr="00396602">
        <w:rPr>
          <w:rFonts w:ascii="Times New Roman" w:hAnsi="Times New Roman" w:cs="Times New Roman"/>
          <w:sz w:val="20"/>
          <w:szCs w:val="20"/>
        </w:rPr>
        <w:t>_________ 20__ г.</w:t>
      </w:r>
    </w:p>
    <w:p w:rsidR="009535AE" w:rsidRPr="00396602" w:rsidRDefault="009535AE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535AE" w:rsidRDefault="000C0D99" w:rsidP="00F610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</w:t>
      </w:r>
      <w:r w:rsidR="00671819" w:rsidRPr="00396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96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671819" w:rsidRPr="0039660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71819" w:rsidRPr="00396602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4416B9" w:rsidRPr="009535AE" w:rsidRDefault="00526D1B" w:rsidP="004416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416B9">
        <w:rPr>
          <w:rFonts w:ascii="Times New Roman" w:hAnsi="Times New Roman" w:cs="Times New Roman"/>
          <w:sz w:val="20"/>
          <w:szCs w:val="20"/>
        </w:rPr>
        <w:t xml:space="preserve"> </w:t>
      </w:r>
      <w:r w:rsidR="00651144">
        <w:rPr>
          <w:rFonts w:ascii="Times New Roman" w:hAnsi="Times New Roman" w:cs="Times New Roman"/>
          <w:sz w:val="20"/>
          <w:szCs w:val="20"/>
        </w:rPr>
        <w:t>Начальник</w:t>
      </w:r>
      <w:r w:rsidR="004416B9">
        <w:rPr>
          <w:rFonts w:ascii="Times New Roman" w:hAnsi="Times New Roman" w:cs="Times New Roman"/>
          <w:sz w:val="20"/>
          <w:szCs w:val="20"/>
        </w:rPr>
        <w:t xml:space="preserve"> Департамента  ЖКХ и строительства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416B9">
        <w:rPr>
          <w:rFonts w:ascii="Times New Roman" w:hAnsi="Times New Roman" w:cs="Times New Roman"/>
          <w:sz w:val="20"/>
          <w:szCs w:val="20"/>
        </w:rPr>
        <w:t xml:space="preserve">       </w:t>
      </w:r>
      <w:r w:rsidR="00651144">
        <w:rPr>
          <w:rFonts w:ascii="Times New Roman" w:hAnsi="Times New Roman" w:cs="Times New Roman"/>
          <w:sz w:val="20"/>
          <w:szCs w:val="20"/>
        </w:rPr>
        <w:t xml:space="preserve">                        В.Д. </w:t>
      </w:r>
      <w:proofErr w:type="spellStart"/>
      <w:r w:rsidR="00651144">
        <w:rPr>
          <w:rFonts w:ascii="Times New Roman" w:hAnsi="Times New Roman" w:cs="Times New Roman"/>
          <w:sz w:val="20"/>
          <w:szCs w:val="20"/>
        </w:rPr>
        <w:t>Якубёнок</w:t>
      </w:r>
      <w:proofErr w:type="spellEnd"/>
    </w:p>
    <w:p w:rsidR="00053DB5" w:rsidRPr="009535AE" w:rsidRDefault="00053DB5">
      <w:pPr>
        <w:rPr>
          <w:rFonts w:ascii="Times New Roman" w:hAnsi="Times New Roman" w:cs="Times New Roman"/>
          <w:sz w:val="20"/>
          <w:szCs w:val="20"/>
        </w:rPr>
      </w:pPr>
    </w:p>
    <w:sectPr w:rsidR="00053DB5" w:rsidRPr="009535AE" w:rsidSect="004416B9">
      <w:pgSz w:w="16838" w:h="11905" w:orient="landscape"/>
      <w:pgMar w:top="142" w:right="567" w:bottom="142" w:left="3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62" w:rsidRDefault="00635662" w:rsidP="000E4189">
      <w:pPr>
        <w:spacing w:after="0" w:line="240" w:lineRule="auto"/>
      </w:pPr>
      <w:r>
        <w:separator/>
      </w:r>
    </w:p>
  </w:endnote>
  <w:endnote w:type="continuationSeparator" w:id="0">
    <w:p w:rsidR="00635662" w:rsidRDefault="00635662" w:rsidP="000E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62" w:rsidRDefault="00635662" w:rsidP="000E4189">
      <w:pPr>
        <w:spacing w:after="0" w:line="240" w:lineRule="auto"/>
      </w:pPr>
      <w:r>
        <w:separator/>
      </w:r>
    </w:p>
  </w:footnote>
  <w:footnote w:type="continuationSeparator" w:id="0">
    <w:p w:rsidR="00635662" w:rsidRDefault="00635662" w:rsidP="000E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EB"/>
    <w:rsid w:val="00020B43"/>
    <w:rsid w:val="00053DB5"/>
    <w:rsid w:val="00095A1E"/>
    <w:rsid w:val="000C0D99"/>
    <w:rsid w:val="000E4189"/>
    <w:rsid w:val="001118B1"/>
    <w:rsid w:val="001555BF"/>
    <w:rsid w:val="002174EB"/>
    <w:rsid w:val="002425B9"/>
    <w:rsid w:val="00280D82"/>
    <w:rsid w:val="00341ABC"/>
    <w:rsid w:val="00365CB6"/>
    <w:rsid w:val="003944DF"/>
    <w:rsid w:val="00396602"/>
    <w:rsid w:val="003D5E3F"/>
    <w:rsid w:val="003F2F34"/>
    <w:rsid w:val="00432893"/>
    <w:rsid w:val="004416B9"/>
    <w:rsid w:val="00492286"/>
    <w:rsid w:val="004960AD"/>
    <w:rsid w:val="00526D1B"/>
    <w:rsid w:val="00534F9E"/>
    <w:rsid w:val="00583F49"/>
    <w:rsid w:val="005845A9"/>
    <w:rsid w:val="00596F21"/>
    <w:rsid w:val="005B2696"/>
    <w:rsid w:val="005C19A6"/>
    <w:rsid w:val="005D4613"/>
    <w:rsid w:val="005F5C94"/>
    <w:rsid w:val="00610DB7"/>
    <w:rsid w:val="00635662"/>
    <w:rsid w:val="00651144"/>
    <w:rsid w:val="00671819"/>
    <w:rsid w:val="006B66C0"/>
    <w:rsid w:val="006D610E"/>
    <w:rsid w:val="007F764B"/>
    <w:rsid w:val="00842920"/>
    <w:rsid w:val="00896411"/>
    <w:rsid w:val="008A1FA1"/>
    <w:rsid w:val="008E6872"/>
    <w:rsid w:val="0093470A"/>
    <w:rsid w:val="00937C95"/>
    <w:rsid w:val="009535AE"/>
    <w:rsid w:val="009630D4"/>
    <w:rsid w:val="00A1199D"/>
    <w:rsid w:val="00A70C67"/>
    <w:rsid w:val="00AB0A3B"/>
    <w:rsid w:val="00AB6BB9"/>
    <w:rsid w:val="00B002F7"/>
    <w:rsid w:val="00B716E9"/>
    <w:rsid w:val="00B97CC6"/>
    <w:rsid w:val="00D46DD7"/>
    <w:rsid w:val="00F6100B"/>
    <w:rsid w:val="00F66A1E"/>
    <w:rsid w:val="00F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30B-4908-40C5-9490-E57A04C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ина</dc:creator>
  <cp:lastModifiedBy>Ким Екатерина Игоревна</cp:lastModifiedBy>
  <cp:revision>3</cp:revision>
  <cp:lastPrinted>2018-05-11T09:23:00Z</cp:lastPrinted>
  <dcterms:created xsi:type="dcterms:W3CDTF">2018-06-13T14:46:00Z</dcterms:created>
  <dcterms:modified xsi:type="dcterms:W3CDTF">2018-06-13T14:46:00Z</dcterms:modified>
</cp:coreProperties>
</file>